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D958" w14:textId="556C371E" w:rsidR="00BE5350" w:rsidRPr="00BE5350" w:rsidRDefault="007374C4" w:rsidP="00BE5350">
      <w:pPr>
        <w:jc w:val="center"/>
        <w:rPr>
          <w:rFonts w:ascii="Yeseva One" w:hAnsi="Yeseva One" w:cs="Arial"/>
          <w:color w:val="1D4851"/>
          <w:sz w:val="40"/>
          <w:szCs w:val="40"/>
        </w:rPr>
      </w:pPr>
      <w:r>
        <w:rPr>
          <w:rFonts w:ascii="Yeseva One" w:hAnsi="Yeseva One" w:cs="Arial"/>
          <w:color w:val="1D4851"/>
          <w:sz w:val="40"/>
          <w:szCs w:val="40"/>
        </w:rPr>
        <w:t>[Poste]</w:t>
      </w:r>
    </w:p>
    <w:p w14:paraId="26370AA7" w14:textId="3D44B29D" w:rsidR="00BE5350" w:rsidRPr="00224A15" w:rsidRDefault="00BE5350" w:rsidP="00BE5350">
      <w:pPr>
        <w:rPr>
          <w:rFonts w:ascii="Arial" w:hAnsi="Arial" w:cs="Arial"/>
          <w:b/>
          <w:bCs/>
          <w:color w:val="1D4851"/>
          <w:sz w:val="28"/>
          <w:szCs w:val="28"/>
        </w:rPr>
      </w:pPr>
      <w:r w:rsidRPr="00224A15">
        <w:rPr>
          <w:rFonts w:ascii="Arial" w:hAnsi="Arial" w:cs="Arial"/>
          <w:b/>
          <w:bCs/>
          <w:color w:val="1D4851"/>
          <w:sz w:val="28"/>
          <w:szCs w:val="28"/>
        </w:rPr>
        <w:t>Informations générales</w:t>
      </w:r>
    </w:p>
    <w:p w14:paraId="1C992646" w14:textId="59F64234" w:rsidR="00BE5350" w:rsidRPr="0032102E" w:rsidRDefault="00BE5350" w:rsidP="00BE535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 w:rsidRPr="0032102E">
        <w:rPr>
          <w:rFonts w:ascii="Arial" w:hAnsi="Arial" w:cs="Arial"/>
          <w:b/>
          <w:bCs/>
          <w:color w:val="1D4851"/>
        </w:rPr>
        <w:t>Intitulés et autres appellations</w:t>
      </w:r>
    </w:p>
    <w:p w14:paraId="07A7ACA7" w14:textId="3A4C7C06" w:rsidR="00BE5350" w:rsidRDefault="00BE5350" w:rsidP="00BE5350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233EB564" w14:textId="77777777" w:rsidR="00654C42" w:rsidRPr="0032102E" w:rsidRDefault="00654C42" w:rsidP="00BE5350">
      <w:pPr>
        <w:rPr>
          <w:rFonts w:ascii="Arial" w:hAnsi="Arial" w:cs="Arial"/>
          <w:color w:val="1D4851"/>
        </w:rPr>
      </w:pPr>
    </w:p>
    <w:p w14:paraId="4A4A3401" w14:textId="7D33523A" w:rsidR="00BE5350" w:rsidRPr="0032102E" w:rsidRDefault="00BE5350" w:rsidP="00BE535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 w:rsidRPr="0032102E">
        <w:rPr>
          <w:rFonts w:ascii="Arial" w:hAnsi="Arial" w:cs="Arial"/>
          <w:b/>
          <w:bCs/>
          <w:color w:val="1D4851"/>
        </w:rPr>
        <w:t>Description du poste</w:t>
      </w:r>
    </w:p>
    <w:p w14:paraId="0BFED551" w14:textId="6B66BFCC" w:rsidR="00BE5350" w:rsidRDefault="00BE5350" w:rsidP="00BE5350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5FD8D611" w14:textId="77777777" w:rsidR="00654C42" w:rsidRPr="0032102E" w:rsidRDefault="00654C42" w:rsidP="00BE5350">
      <w:pPr>
        <w:rPr>
          <w:rFonts w:ascii="Arial" w:hAnsi="Arial" w:cs="Arial"/>
          <w:color w:val="1D4851"/>
        </w:rPr>
      </w:pPr>
    </w:p>
    <w:p w14:paraId="00B36A1A" w14:textId="5905BA07" w:rsidR="00BE5350" w:rsidRPr="0032102E" w:rsidRDefault="00BE5350" w:rsidP="00BE535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 w:rsidRPr="0032102E">
        <w:rPr>
          <w:rFonts w:ascii="Arial" w:hAnsi="Arial" w:cs="Arial"/>
          <w:b/>
          <w:bCs/>
          <w:color w:val="1D4851"/>
        </w:rPr>
        <w:t>Conditions d’accès au poste</w:t>
      </w:r>
    </w:p>
    <w:p w14:paraId="07EBEB6D" w14:textId="5D704FA5" w:rsidR="00BE5350" w:rsidRDefault="00BE5350" w:rsidP="00BE5350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38AC45CF" w14:textId="77777777" w:rsidR="00224A15" w:rsidRPr="0032102E" w:rsidRDefault="00224A15" w:rsidP="00BE5350">
      <w:pPr>
        <w:rPr>
          <w:rFonts w:ascii="Arial" w:hAnsi="Arial" w:cs="Arial"/>
          <w:color w:val="1D4851"/>
        </w:rPr>
      </w:pPr>
    </w:p>
    <w:p w14:paraId="10367AE1" w14:textId="604F3DB9" w:rsidR="00BE5350" w:rsidRPr="0032102E" w:rsidRDefault="00BE5350" w:rsidP="00BE535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 w:rsidRPr="0032102E">
        <w:rPr>
          <w:rFonts w:ascii="Arial" w:hAnsi="Arial" w:cs="Arial"/>
          <w:b/>
          <w:bCs/>
          <w:color w:val="1D4851"/>
        </w:rPr>
        <w:t>Rattachement hiérarchique</w:t>
      </w:r>
    </w:p>
    <w:p w14:paraId="684A94AC" w14:textId="4CA2F393" w:rsidR="00BE5350" w:rsidRDefault="00BE5350" w:rsidP="00BE5350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226722B3" w14:textId="77777777" w:rsidR="00224A15" w:rsidRPr="0032102E" w:rsidRDefault="00224A15" w:rsidP="00BE5350">
      <w:pPr>
        <w:rPr>
          <w:rFonts w:ascii="Arial" w:hAnsi="Arial" w:cs="Arial"/>
          <w:color w:val="1D4851"/>
        </w:rPr>
      </w:pPr>
    </w:p>
    <w:p w14:paraId="26E48172" w14:textId="3F124C2B" w:rsidR="00BE5350" w:rsidRPr="0032102E" w:rsidRDefault="00BE5350" w:rsidP="00BE535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 w:rsidRPr="0032102E">
        <w:rPr>
          <w:rFonts w:ascii="Arial" w:hAnsi="Arial" w:cs="Arial"/>
          <w:b/>
          <w:bCs/>
          <w:color w:val="1D4851"/>
        </w:rPr>
        <w:t>Environnement relationnel</w:t>
      </w:r>
    </w:p>
    <w:p w14:paraId="008FF83A" w14:textId="43629B36" w:rsidR="00BE5350" w:rsidRDefault="00BE5350" w:rsidP="00BE5350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38E95104" w14:textId="77777777" w:rsidR="00224A15" w:rsidRPr="0032102E" w:rsidRDefault="00224A15" w:rsidP="00BE5350">
      <w:pPr>
        <w:rPr>
          <w:rFonts w:ascii="Arial" w:hAnsi="Arial" w:cs="Arial"/>
          <w:color w:val="1D4851"/>
        </w:rPr>
      </w:pPr>
    </w:p>
    <w:p w14:paraId="3C00F014" w14:textId="6808EF64" w:rsidR="00BE5350" w:rsidRPr="0032102E" w:rsidRDefault="00BE5350" w:rsidP="00BE535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 w:rsidRPr="0032102E">
        <w:rPr>
          <w:rFonts w:ascii="Arial" w:hAnsi="Arial" w:cs="Arial"/>
          <w:b/>
          <w:bCs/>
          <w:color w:val="1D4851"/>
        </w:rPr>
        <w:t>Formation(s) demandée(s)</w:t>
      </w:r>
    </w:p>
    <w:p w14:paraId="2236AF01" w14:textId="58FF89A1" w:rsidR="00BE5350" w:rsidRDefault="00BE5350" w:rsidP="00BE5350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23BCA708" w14:textId="1BBC9F64" w:rsidR="003E3919" w:rsidRDefault="003E3919" w:rsidP="00BE5350">
      <w:pPr>
        <w:rPr>
          <w:rFonts w:ascii="Arial" w:hAnsi="Arial" w:cs="Arial"/>
          <w:color w:val="1D4851"/>
        </w:rPr>
      </w:pPr>
    </w:p>
    <w:p w14:paraId="3DFA291B" w14:textId="2BC93D69" w:rsidR="003E3919" w:rsidRPr="0032102E" w:rsidRDefault="00CE6F65" w:rsidP="003E3919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>
        <w:rPr>
          <w:rFonts w:ascii="Arial" w:hAnsi="Arial" w:cs="Arial"/>
          <w:b/>
          <w:bCs/>
          <w:color w:val="1D4851"/>
        </w:rPr>
        <w:t>Expérience minimum dans un poste similaire</w:t>
      </w:r>
    </w:p>
    <w:p w14:paraId="4107C8D9" w14:textId="77777777" w:rsidR="003E3919" w:rsidRDefault="003E3919" w:rsidP="003E3919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2E3B8F6E" w14:textId="77777777" w:rsidR="003E3919" w:rsidRDefault="003E3919" w:rsidP="00BE5350">
      <w:pPr>
        <w:rPr>
          <w:rFonts w:ascii="Arial" w:hAnsi="Arial" w:cs="Arial"/>
          <w:color w:val="1D4851"/>
        </w:rPr>
      </w:pPr>
    </w:p>
    <w:p w14:paraId="6245A342" w14:textId="51924275" w:rsidR="00CE6F65" w:rsidRPr="0032102E" w:rsidRDefault="00CE6F65" w:rsidP="00CE6F65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>
        <w:rPr>
          <w:rFonts w:ascii="Arial" w:hAnsi="Arial" w:cs="Arial"/>
          <w:b/>
          <w:bCs/>
          <w:color w:val="1D4851"/>
        </w:rPr>
        <w:t>Type de poste</w:t>
      </w:r>
    </w:p>
    <w:p w14:paraId="24950B12" w14:textId="77777777" w:rsidR="00CE6F65" w:rsidRDefault="00CE6F65" w:rsidP="00CE6F65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152A2DC8" w14:textId="730C688E" w:rsidR="00CA39C2" w:rsidRDefault="00CA39C2" w:rsidP="00BE5350">
      <w:pPr>
        <w:rPr>
          <w:rFonts w:ascii="Arial" w:hAnsi="Arial" w:cs="Arial"/>
          <w:color w:val="1D4851"/>
        </w:rPr>
      </w:pPr>
    </w:p>
    <w:p w14:paraId="1F337239" w14:textId="4F7C944B" w:rsidR="00CE6F65" w:rsidRPr="0032102E" w:rsidRDefault="00CE6F65" w:rsidP="00CE6F65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>
        <w:rPr>
          <w:rFonts w:ascii="Arial" w:hAnsi="Arial" w:cs="Arial"/>
          <w:b/>
          <w:bCs/>
          <w:color w:val="1D4851"/>
        </w:rPr>
        <w:t>Modalité</w:t>
      </w:r>
    </w:p>
    <w:p w14:paraId="13B1BA3E" w14:textId="77777777" w:rsidR="00CE6F65" w:rsidRDefault="00CE6F65" w:rsidP="00CE6F65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3E13F890" w14:textId="7951D52A" w:rsidR="00CE6F65" w:rsidRDefault="00CE6F65" w:rsidP="00BE5350">
      <w:pPr>
        <w:rPr>
          <w:rFonts w:ascii="Arial" w:hAnsi="Arial" w:cs="Arial"/>
          <w:color w:val="1D4851"/>
        </w:rPr>
      </w:pPr>
    </w:p>
    <w:p w14:paraId="618821DC" w14:textId="6A476400" w:rsidR="00CE6F65" w:rsidRPr="0032102E" w:rsidRDefault="00CE6F65" w:rsidP="00CE6F65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>
        <w:rPr>
          <w:rFonts w:ascii="Arial" w:hAnsi="Arial" w:cs="Arial"/>
          <w:b/>
          <w:bCs/>
          <w:color w:val="1D4851"/>
        </w:rPr>
        <w:t>Type de contrat</w:t>
      </w:r>
    </w:p>
    <w:p w14:paraId="3E87D2E2" w14:textId="77777777" w:rsidR="00CE6F65" w:rsidRDefault="00CE6F65" w:rsidP="00CE6F65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536B96E1" w14:textId="2CAB5BAA" w:rsidR="00CE6F65" w:rsidRDefault="00CE6F65" w:rsidP="00BE5350">
      <w:pPr>
        <w:rPr>
          <w:rFonts w:ascii="Arial" w:hAnsi="Arial" w:cs="Arial"/>
          <w:color w:val="1D4851"/>
        </w:rPr>
      </w:pPr>
    </w:p>
    <w:p w14:paraId="2129E41F" w14:textId="7C3E9EB4" w:rsidR="00492550" w:rsidRPr="0032102E" w:rsidRDefault="00492550" w:rsidP="0049255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1D4851"/>
        </w:rPr>
      </w:pPr>
      <w:r>
        <w:rPr>
          <w:rFonts w:ascii="Arial" w:hAnsi="Arial" w:cs="Arial"/>
          <w:b/>
          <w:bCs/>
          <w:color w:val="1D4851"/>
        </w:rPr>
        <w:t>Ouvert aux personnes en situation de handicap</w:t>
      </w:r>
    </w:p>
    <w:p w14:paraId="5F212D2F" w14:textId="77777777" w:rsidR="00492550" w:rsidRDefault="00492550" w:rsidP="00492550">
      <w:pPr>
        <w:rPr>
          <w:rFonts w:ascii="Arial" w:hAnsi="Arial" w:cs="Arial"/>
          <w:color w:val="1D4851"/>
        </w:rPr>
      </w:pPr>
      <w:r w:rsidRPr="0032102E">
        <w:rPr>
          <w:rFonts w:ascii="Arial" w:hAnsi="Arial" w:cs="Arial"/>
          <w:color w:val="1D4851"/>
        </w:rPr>
        <w:t>…</w:t>
      </w:r>
    </w:p>
    <w:p w14:paraId="44E85C4E" w14:textId="77777777" w:rsidR="00492550" w:rsidRDefault="00492550" w:rsidP="00BE5350">
      <w:pPr>
        <w:rPr>
          <w:rFonts w:ascii="Arial" w:hAnsi="Arial" w:cs="Arial"/>
          <w:color w:val="1D4851"/>
        </w:rPr>
      </w:pPr>
    </w:p>
    <w:p w14:paraId="27141120" w14:textId="77777777" w:rsidR="00CA39C2" w:rsidRDefault="00CA39C2" w:rsidP="00BE5350">
      <w:pPr>
        <w:rPr>
          <w:rFonts w:ascii="Arial" w:hAnsi="Arial" w:cs="Arial"/>
          <w:color w:val="1D4851"/>
        </w:rPr>
      </w:pPr>
    </w:p>
    <w:p w14:paraId="38A266F6" w14:textId="4C3464AF" w:rsidR="00CA39C2" w:rsidRDefault="0032102E" w:rsidP="0032102E">
      <w:pPr>
        <w:rPr>
          <w:rFonts w:ascii="Arial" w:hAnsi="Arial" w:cs="Arial"/>
          <w:b/>
          <w:bCs/>
          <w:color w:val="1D4851"/>
          <w:sz w:val="28"/>
          <w:szCs w:val="28"/>
        </w:rPr>
      </w:pPr>
      <w:r w:rsidRPr="00E35927">
        <w:rPr>
          <w:rFonts w:ascii="Arial" w:hAnsi="Arial" w:cs="Arial"/>
          <w:b/>
          <w:bCs/>
          <w:color w:val="1D4851"/>
          <w:sz w:val="28"/>
          <w:szCs w:val="28"/>
        </w:rPr>
        <w:t>Activités et compétences</w:t>
      </w:r>
    </w:p>
    <w:p w14:paraId="11075CB4" w14:textId="77777777" w:rsidR="00E11C60" w:rsidRPr="00E35927" w:rsidRDefault="00E11C60" w:rsidP="0032102E">
      <w:pPr>
        <w:rPr>
          <w:rFonts w:ascii="Arial" w:hAnsi="Arial" w:cs="Arial"/>
          <w:b/>
          <w:bCs/>
          <w:color w:val="1D485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4207"/>
        <w:gridCol w:w="2121"/>
      </w:tblGrid>
      <w:tr w:rsidR="000A6B64" w14:paraId="08AB1F61" w14:textId="77777777" w:rsidTr="00A126F3">
        <w:tc>
          <w:tcPr>
            <w:tcW w:w="2734" w:type="dxa"/>
            <w:vMerge w:val="restart"/>
            <w:vAlign w:val="center"/>
          </w:tcPr>
          <w:p w14:paraId="22775529" w14:textId="25F65EBB" w:rsidR="000A6B64" w:rsidRDefault="000A6B64" w:rsidP="000A6B64">
            <w:pPr>
              <w:tabs>
                <w:tab w:val="left" w:pos="360"/>
                <w:tab w:val="center" w:pos="2157"/>
              </w:tabs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>
              <w:rPr>
                <w:rFonts w:ascii="Arial" w:hAnsi="Arial" w:cs="Arial"/>
                <w:b/>
                <w:bCs/>
                <w:color w:val="00A79B"/>
              </w:rPr>
              <w:t>Titre de l’activité</w:t>
            </w:r>
          </w:p>
        </w:tc>
        <w:tc>
          <w:tcPr>
            <w:tcW w:w="4207" w:type="dxa"/>
          </w:tcPr>
          <w:p w14:paraId="5EF825ED" w14:textId="3A963A3C" w:rsidR="000A6B64" w:rsidRPr="00CB56B0" w:rsidRDefault="000A6B64" w:rsidP="000A6B64">
            <w:pPr>
              <w:tabs>
                <w:tab w:val="left" w:pos="360"/>
                <w:tab w:val="center" w:pos="2157"/>
              </w:tabs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>
              <w:rPr>
                <w:rFonts w:ascii="Arial" w:hAnsi="Arial" w:cs="Arial"/>
                <w:b/>
                <w:bCs/>
                <w:color w:val="00A79B"/>
              </w:rPr>
              <w:t>Intitulé de la compétence</w:t>
            </w:r>
          </w:p>
        </w:tc>
        <w:tc>
          <w:tcPr>
            <w:tcW w:w="2121" w:type="dxa"/>
          </w:tcPr>
          <w:p w14:paraId="70D3CEA2" w14:textId="41D21AD5" w:rsidR="000A6B64" w:rsidRPr="00CB56B0" w:rsidRDefault="000A6B64" w:rsidP="000A6B64">
            <w:pPr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 w:rsidRPr="00CB56B0">
              <w:rPr>
                <w:rFonts w:ascii="Arial" w:hAnsi="Arial" w:cs="Arial"/>
                <w:b/>
                <w:bCs/>
                <w:color w:val="00A79B"/>
              </w:rPr>
              <w:t>Niveau attendu</w:t>
            </w:r>
            <w:r>
              <w:rPr>
                <w:rFonts w:ascii="Arial" w:hAnsi="Arial" w:cs="Arial"/>
                <w:b/>
                <w:bCs/>
                <w:color w:val="00A79B"/>
              </w:rPr>
              <w:t xml:space="preserve"> (de 1 à 4)</w:t>
            </w:r>
          </w:p>
        </w:tc>
      </w:tr>
      <w:tr w:rsidR="000A6B64" w14:paraId="0D8C46F2" w14:textId="77777777" w:rsidTr="00A126F3">
        <w:tc>
          <w:tcPr>
            <w:tcW w:w="2734" w:type="dxa"/>
            <w:vMerge/>
          </w:tcPr>
          <w:p w14:paraId="60339DCF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27DF8FE6" w14:textId="6063655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46A04538" w14:textId="42D6067A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</w:tr>
      <w:tr w:rsidR="000A6B64" w14:paraId="32D1E210" w14:textId="77777777" w:rsidTr="00A126F3">
        <w:tc>
          <w:tcPr>
            <w:tcW w:w="2734" w:type="dxa"/>
            <w:vMerge/>
          </w:tcPr>
          <w:p w14:paraId="1EF386E5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2A50D050" w14:textId="51615B2C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795451C5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</w:tr>
      <w:tr w:rsidR="000A6B64" w14:paraId="4986B8DA" w14:textId="77777777" w:rsidTr="00A126F3">
        <w:tc>
          <w:tcPr>
            <w:tcW w:w="2734" w:type="dxa"/>
            <w:vMerge/>
          </w:tcPr>
          <w:p w14:paraId="42BF4497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5BEC40B6" w14:textId="4AA1F84B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117B7D68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</w:tr>
      <w:tr w:rsidR="000A6B64" w14:paraId="27FA73E0" w14:textId="77777777" w:rsidTr="00A126F3">
        <w:tc>
          <w:tcPr>
            <w:tcW w:w="2734" w:type="dxa"/>
            <w:vMerge/>
          </w:tcPr>
          <w:p w14:paraId="766D0C8F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27B3D8BC" w14:textId="0A62413A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398E6D0E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</w:tr>
      <w:tr w:rsidR="000A6B64" w14:paraId="5EF08651" w14:textId="77777777" w:rsidTr="00A126F3">
        <w:tc>
          <w:tcPr>
            <w:tcW w:w="2734" w:type="dxa"/>
            <w:vMerge/>
          </w:tcPr>
          <w:p w14:paraId="7F13FB20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29098E25" w14:textId="0ABC9104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6E9ED8D0" w14:textId="77777777" w:rsidR="000A6B64" w:rsidRPr="00CB56B0" w:rsidRDefault="000A6B64" w:rsidP="00CA39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11798A" w14:textId="34D851BA" w:rsidR="000A6B64" w:rsidRDefault="000A6B64" w:rsidP="00A126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4207"/>
        <w:gridCol w:w="2121"/>
      </w:tblGrid>
      <w:tr w:rsidR="00A126F3" w14:paraId="7A7F4C9A" w14:textId="77777777" w:rsidTr="00963354">
        <w:tc>
          <w:tcPr>
            <w:tcW w:w="2734" w:type="dxa"/>
            <w:vMerge w:val="restart"/>
            <w:vAlign w:val="center"/>
          </w:tcPr>
          <w:p w14:paraId="3B9AE40A" w14:textId="77777777" w:rsidR="00A126F3" w:rsidRDefault="00A126F3" w:rsidP="00963354">
            <w:pPr>
              <w:tabs>
                <w:tab w:val="left" w:pos="360"/>
                <w:tab w:val="center" w:pos="2157"/>
              </w:tabs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>
              <w:rPr>
                <w:rFonts w:ascii="Arial" w:hAnsi="Arial" w:cs="Arial"/>
                <w:b/>
                <w:bCs/>
                <w:color w:val="00A79B"/>
              </w:rPr>
              <w:t>Titre de l’activité</w:t>
            </w:r>
          </w:p>
        </w:tc>
        <w:tc>
          <w:tcPr>
            <w:tcW w:w="4207" w:type="dxa"/>
          </w:tcPr>
          <w:p w14:paraId="402B2202" w14:textId="77777777" w:rsidR="00A126F3" w:rsidRPr="00CB56B0" w:rsidRDefault="00A126F3" w:rsidP="00963354">
            <w:pPr>
              <w:tabs>
                <w:tab w:val="left" w:pos="360"/>
                <w:tab w:val="center" w:pos="2157"/>
              </w:tabs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>
              <w:rPr>
                <w:rFonts w:ascii="Arial" w:hAnsi="Arial" w:cs="Arial"/>
                <w:b/>
                <w:bCs/>
                <w:color w:val="00A79B"/>
              </w:rPr>
              <w:t>Intitulé de la compétence</w:t>
            </w:r>
          </w:p>
        </w:tc>
        <w:tc>
          <w:tcPr>
            <w:tcW w:w="2121" w:type="dxa"/>
          </w:tcPr>
          <w:p w14:paraId="51C4806A" w14:textId="77777777" w:rsidR="00A126F3" w:rsidRPr="00CB56B0" w:rsidRDefault="00A126F3" w:rsidP="00963354">
            <w:pPr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 w:rsidRPr="00CB56B0">
              <w:rPr>
                <w:rFonts w:ascii="Arial" w:hAnsi="Arial" w:cs="Arial"/>
                <w:b/>
                <w:bCs/>
                <w:color w:val="00A79B"/>
              </w:rPr>
              <w:t>Niveau attendu</w:t>
            </w:r>
            <w:r>
              <w:rPr>
                <w:rFonts w:ascii="Arial" w:hAnsi="Arial" w:cs="Arial"/>
                <w:b/>
                <w:bCs/>
                <w:color w:val="00A79B"/>
              </w:rPr>
              <w:t xml:space="preserve"> (de 1 à 4)</w:t>
            </w:r>
          </w:p>
        </w:tc>
      </w:tr>
      <w:tr w:rsidR="00A126F3" w14:paraId="6FB966D2" w14:textId="77777777" w:rsidTr="00963354">
        <w:tc>
          <w:tcPr>
            <w:tcW w:w="2734" w:type="dxa"/>
            <w:vMerge/>
          </w:tcPr>
          <w:p w14:paraId="00AAB7F2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305F661A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56DCCD36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71D6A5EB" w14:textId="77777777" w:rsidTr="00963354">
        <w:tc>
          <w:tcPr>
            <w:tcW w:w="2734" w:type="dxa"/>
            <w:vMerge/>
          </w:tcPr>
          <w:p w14:paraId="36AA727D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43F6E3FA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7194BAFE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0AA7775F" w14:textId="77777777" w:rsidTr="00963354">
        <w:tc>
          <w:tcPr>
            <w:tcW w:w="2734" w:type="dxa"/>
            <w:vMerge/>
          </w:tcPr>
          <w:p w14:paraId="52A82E1E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18FE1795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66DB6B12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085D9AEF" w14:textId="77777777" w:rsidTr="00963354">
        <w:tc>
          <w:tcPr>
            <w:tcW w:w="2734" w:type="dxa"/>
            <w:vMerge/>
          </w:tcPr>
          <w:p w14:paraId="559B2538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3BEFA78A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73FB3CEF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35041449" w14:textId="77777777" w:rsidTr="00963354">
        <w:tc>
          <w:tcPr>
            <w:tcW w:w="2734" w:type="dxa"/>
            <w:vMerge/>
          </w:tcPr>
          <w:p w14:paraId="0A0D6AEA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3FCB4D4D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756168F2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C420A3" w14:textId="788AFE78" w:rsidR="00A126F3" w:rsidRDefault="00A126F3" w:rsidP="00A126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4207"/>
        <w:gridCol w:w="2121"/>
      </w:tblGrid>
      <w:tr w:rsidR="00A126F3" w14:paraId="78981111" w14:textId="77777777" w:rsidTr="00963354">
        <w:tc>
          <w:tcPr>
            <w:tcW w:w="2734" w:type="dxa"/>
            <w:vMerge w:val="restart"/>
            <w:vAlign w:val="center"/>
          </w:tcPr>
          <w:p w14:paraId="757C855C" w14:textId="77777777" w:rsidR="00A126F3" w:rsidRDefault="00A126F3" w:rsidP="00963354">
            <w:pPr>
              <w:tabs>
                <w:tab w:val="left" w:pos="360"/>
                <w:tab w:val="center" w:pos="2157"/>
              </w:tabs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>
              <w:rPr>
                <w:rFonts w:ascii="Arial" w:hAnsi="Arial" w:cs="Arial"/>
                <w:b/>
                <w:bCs/>
                <w:color w:val="00A79B"/>
              </w:rPr>
              <w:t>Titre de l’activité</w:t>
            </w:r>
          </w:p>
        </w:tc>
        <w:tc>
          <w:tcPr>
            <w:tcW w:w="4207" w:type="dxa"/>
          </w:tcPr>
          <w:p w14:paraId="4515086B" w14:textId="77777777" w:rsidR="00A126F3" w:rsidRPr="00CB56B0" w:rsidRDefault="00A126F3" w:rsidP="00963354">
            <w:pPr>
              <w:tabs>
                <w:tab w:val="left" w:pos="360"/>
                <w:tab w:val="center" w:pos="2157"/>
              </w:tabs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>
              <w:rPr>
                <w:rFonts w:ascii="Arial" w:hAnsi="Arial" w:cs="Arial"/>
                <w:b/>
                <w:bCs/>
                <w:color w:val="00A79B"/>
              </w:rPr>
              <w:t>Intitulé de la compétence</w:t>
            </w:r>
          </w:p>
        </w:tc>
        <w:tc>
          <w:tcPr>
            <w:tcW w:w="2121" w:type="dxa"/>
          </w:tcPr>
          <w:p w14:paraId="52F0BD39" w14:textId="77777777" w:rsidR="00A126F3" w:rsidRPr="00CB56B0" w:rsidRDefault="00A126F3" w:rsidP="00963354">
            <w:pPr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 w:rsidRPr="00CB56B0">
              <w:rPr>
                <w:rFonts w:ascii="Arial" w:hAnsi="Arial" w:cs="Arial"/>
                <w:b/>
                <w:bCs/>
                <w:color w:val="00A79B"/>
              </w:rPr>
              <w:t>Niveau attendu</w:t>
            </w:r>
            <w:r>
              <w:rPr>
                <w:rFonts w:ascii="Arial" w:hAnsi="Arial" w:cs="Arial"/>
                <w:b/>
                <w:bCs/>
                <w:color w:val="00A79B"/>
              </w:rPr>
              <w:t xml:space="preserve"> (de 1 à 4)</w:t>
            </w:r>
          </w:p>
        </w:tc>
      </w:tr>
      <w:tr w:rsidR="00A126F3" w14:paraId="7F3B8618" w14:textId="77777777" w:rsidTr="00963354">
        <w:tc>
          <w:tcPr>
            <w:tcW w:w="2734" w:type="dxa"/>
            <w:vMerge/>
          </w:tcPr>
          <w:p w14:paraId="7CD39F73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5D98FCBB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512478CF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659506EB" w14:textId="77777777" w:rsidTr="00963354">
        <w:tc>
          <w:tcPr>
            <w:tcW w:w="2734" w:type="dxa"/>
            <w:vMerge/>
          </w:tcPr>
          <w:p w14:paraId="29945250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3A2689D3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7382376B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56AC8F6F" w14:textId="77777777" w:rsidTr="00963354">
        <w:tc>
          <w:tcPr>
            <w:tcW w:w="2734" w:type="dxa"/>
            <w:vMerge/>
          </w:tcPr>
          <w:p w14:paraId="213759BD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637A5E81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68887991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2CA725B1" w14:textId="77777777" w:rsidTr="00963354">
        <w:tc>
          <w:tcPr>
            <w:tcW w:w="2734" w:type="dxa"/>
            <w:vMerge/>
          </w:tcPr>
          <w:p w14:paraId="35077469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7A09A6E0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5F53CB32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5AC461D6" w14:textId="77777777" w:rsidTr="00963354">
        <w:tc>
          <w:tcPr>
            <w:tcW w:w="2734" w:type="dxa"/>
            <w:vMerge/>
          </w:tcPr>
          <w:p w14:paraId="235DB9B0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5DA96C3A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47A9DE5D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3D359E" w14:textId="0034DE54" w:rsidR="00A126F3" w:rsidRDefault="00A126F3" w:rsidP="00A126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4207"/>
        <w:gridCol w:w="2121"/>
      </w:tblGrid>
      <w:tr w:rsidR="00A126F3" w14:paraId="2A74D47F" w14:textId="77777777" w:rsidTr="00963354">
        <w:tc>
          <w:tcPr>
            <w:tcW w:w="2734" w:type="dxa"/>
            <w:vMerge w:val="restart"/>
            <w:vAlign w:val="center"/>
          </w:tcPr>
          <w:p w14:paraId="093322D8" w14:textId="77777777" w:rsidR="00A126F3" w:rsidRDefault="00A126F3" w:rsidP="00963354">
            <w:pPr>
              <w:tabs>
                <w:tab w:val="left" w:pos="360"/>
                <w:tab w:val="center" w:pos="2157"/>
              </w:tabs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>
              <w:rPr>
                <w:rFonts w:ascii="Arial" w:hAnsi="Arial" w:cs="Arial"/>
                <w:b/>
                <w:bCs/>
                <w:color w:val="00A79B"/>
              </w:rPr>
              <w:t>Titre de l’activité</w:t>
            </w:r>
          </w:p>
        </w:tc>
        <w:tc>
          <w:tcPr>
            <w:tcW w:w="4207" w:type="dxa"/>
          </w:tcPr>
          <w:p w14:paraId="09CC7860" w14:textId="77777777" w:rsidR="00A126F3" w:rsidRPr="00CB56B0" w:rsidRDefault="00A126F3" w:rsidP="00963354">
            <w:pPr>
              <w:tabs>
                <w:tab w:val="left" w:pos="360"/>
                <w:tab w:val="center" w:pos="2157"/>
              </w:tabs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>
              <w:rPr>
                <w:rFonts w:ascii="Arial" w:hAnsi="Arial" w:cs="Arial"/>
                <w:b/>
                <w:bCs/>
                <w:color w:val="00A79B"/>
              </w:rPr>
              <w:t>Intitulé de la compétence</w:t>
            </w:r>
          </w:p>
        </w:tc>
        <w:tc>
          <w:tcPr>
            <w:tcW w:w="2121" w:type="dxa"/>
          </w:tcPr>
          <w:p w14:paraId="0432C323" w14:textId="77777777" w:rsidR="00A126F3" w:rsidRPr="00CB56B0" w:rsidRDefault="00A126F3" w:rsidP="00963354">
            <w:pPr>
              <w:jc w:val="center"/>
              <w:rPr>
                <w:rFonts w:ascii="Arial" w:hAnsi="Arial" w:cs="Arial"/>
                <w:b/>
                <w:bCs/>
                <w:color w:val="00A79B"/>
              </w:rPr>
            </w:pPr>
            <w:r w:rsidRPr="00CB56B0">
              <w:rPr>
                <w:rFonts w:ascii="Arial" w:hAnsi="Arial" w:cs="Arial"/>
                <w:b/>
                <w:bCs/>
                <w:color w:val="00A79B"/>
              </w:rPr>
              <w:t>Niveau attendu</w:t>
            </w:r>
            <w:r>
              <w:rPr>
                <w:rFonts w:ascii="Arial" w:hAnsi="Arial" w:cs="Arial"/>
                <w:b/>
                <w:bCs/>
                <w:color w:val="00A79B"/>
              </w:rPr>
              <w:t xml:space="preserve"> (de 1 à 4)</w:t>
            </w:r>
          </w:p>
        </w:tc>
      </w:tr>
      <w:tr w:rsidR="00A126F3" w14:paraId="331301E3" w14:textId="77777777" w:rsidTr="00963354">
        <w:tc>
          <w:tcPr>
            <w:tcW w:w="2734" w:type="dxa"/>
            <w:vMerge/>
          </w:tcPr>
          <w:p w14:paraId="5F08DEF6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725E599B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28A09223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24AEB99E" w14:textId="77777777" w:rsidTr="00963354">
        <w:tc>
          <w:tcPr>
            <w:tcW w:w="2734" w:type="dxa"/>
            <w:vMerge/>
          </w:tcPr>
          <w:p w14:paraId="7B3C2BA4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4E632C09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4D9D400B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31C832C9" w14:textId="77777777" w:rsidTr="00963354">
        <w:tc>
          <w:tcPr>
            <w:tcW w:w="2734" w:type="dxa"/>
            <w:vMerge/>
          </w:tcPr>
          <w:p w14:paraId="5E13B126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347FD4F9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271A29F4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271578CB" w14:textId="77777777" w:rsidTr="00963354">
        <w:tc>
          <w:tcPr>
            <w:tcW w:w="2734" w:type="dxa"/>
            <w:vMerge/>
          </w:tcPr>
          <w:p w14:paraId="685104E3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07355754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2463E358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  <w:tr w:rsidR="00A126F3" w14:paraId="53E17C07" w14:textId="77777777" w:rsidTr="00963354">
        <w:tc>
          <w:tcPr>
            <w:tcW w:w="2734" w:type="dxa"/>
            <w:vMerge/>
          </w:tcPr>
          <w:p w14:paraId="7DC7C4B5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73D24019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63F1F218" w14:textId="77777777" w:rsidR="00A126F3" w:rsidRPr="00CB56B0" w:rsidRDefault="00A126F3" w:rsidP="009633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41FA7C" w14:textId="097B03BC" w:rsidR="00A126F3" w:rsidRDefault="00A126F3" w:rsidP="00A126F3"/>
    <w:p w14:paraId="4F4AF5B9" w14:textId="77777777" w:rsidR="00EF7061" w:rsidRPr="00BE5350" w:rsidRDefault="00EF7061" w:rsidP="00A126F3"/>
    <w:sectPr w:rsidR="00EF7061" w:rsidRPr="00BE5350" w:rsidSect="00224A1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F5DE" w14:textId="77777777" w:rsidR="00985906" w:rsidRDefault="00985906" w:rsidP="00BE5350">
      <w:pPr>
        <w:spacing w:after="0" w:line="240" w:lineRule="auto"/>
      </w:pPr>
      <w:r>
        <w:separator/>
      </w:r>
    </w:p>
  </w:endnote>
  <w:endnote w:type="continuationSeparator" w:id="0">
    <w:p w14:paraId="458D3298" w14:textId="77777777" w:rsidR="00985906" w:rsidRDefault="00985906" w:rsidP="00BE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eseva One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2425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A79B"/>
      </w:rPr>
    </w:sdtEndPr>
    <w:sdtContent>
      <w:p w14:paraId="6CBCE41C" w14:textId="5C222373" w:rsidR="0032102E" w:rsidRPr="00224A15" w:rsidRDefault="0032102E">
        <w:pPr>
          <w:pStyle w:val="Pieddepage"/>
          <w:jc w:val="center"/>
          <w:rPr>
            <w:rFonts w:ascii="Arial" w:hAnsi="Arial" w:cs="Arial"/>
            <w:b/>
            <w:bCs/>
            <w:color w:val="00A79B"/>
          </w:rPr>
        </w:pPr>
        <w:r w:rsidRPr="00224A15">
          <w:rPr>
            <w:rFonts w:ascii="Arial" w:hAnsi="Arial" w:cs="Arial"/>
            <w:b/>
            <w:bCs/>
            <w:color w:val="00A79B"/>
          </w:rPr>
          <w:fldChar w:fldCharType="begin"/>
        </w:r>
        <w:r w:rsidRPr="00224A15">
          <w:rPr>
            <w:rFonts w:ascii="Arial" w:hAnsi="Arial" w:cs="Arial"/>
            <w:b/>
            <w:bCs/>
            <w:color w:val="00A79B"/>
          </w:rPr>
          <w:instrText>PAGE   \* MERGEFORMAT</w:instrText>
        </w:r>
        <w:r w:rsidRPr="00224A15">
          <w:rPr>
            <w:rFonts w:ascii="Arial" w:hAnsi="Arial" w:cs="Arial"/>
            <w:b/>
            <w:bCs/>
            <w:color w:val="00A79B"/>
          </w:rPr>
          <w:fldChar w:fldCharType="separate"/>
        </w:r>
        <w:r w:rsidRPr="00224A15">
          <w:rPr>
            <w:rFonts w:ascii="Arial" w:hAnsi="Arial" w:cs="Arial"/>
            <w:b/>
            <w:bCs/>
            <w:color w:val="00A79B"/>
          </w:rPr>
          <w:t>2</w:t>
        </w:r>
        <w:r w:rsidRPr="00224A15">
          <w:rPr>
            <w:rFonts w:ascii="Arial" w:hAnsi="Arial" w:cs="Arial"/>
            <w:b/>
            <w:bCs/>
            <w:color w:val="00A79B"/>
          </w:rPr>
          <w:fldChar w:fldCharType="end"/>
        </w:r>
      </w:p>
    </w:sdtContent>
  </w:sdt>
  <w:p w14:paraId="5B739412" w14:textId="77777777" w:rsidR="0032102E" w:rsidRDefault="003210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20A3" w14:textId="77777777" w:rsidR="00985906" w:rsidRDefault="00985906" w:rsidP="00BE5350">
      <w:pPr>
        <w:spacing w:after="0" w:line="240" w:lineRule="auto"/>
      </w:pPr>
      <w:r>
        <w:separator/>
      </w:r>
    </w:p>
  </w:footnote>
  <w:footnote w:type="continuationSeparator" w:id="0">
    <w:p w14:paraId="410C6BF2" w14:textId="77777777" w:rsidR="00985906" w:rsidRDefault="00985906" w:rsidP="00BE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F705" w14:textId="3BB33F0D" w:rsidR="00BE5350" w:rsidRPr="00BE5350" w:rsidRDefault="00BE5350">
    <w:pPr>
      <w:pStyle w:val="En-tte"/>
      <w:rPr>
        <w:rFonts w:ascii="Arial" w:hAnsi="Arial" w:cs="Arial"/>
      </w:rPr>
    </w:pPr>
    <w:r>
      <w:rPr>
        <w:noProof/>
      </w:rPr>
      <w:drawing>
        <wp:inline distT="0" distB="0" distL="0" distR="0" wp14:anchorId="10B9719A" wp14:editId="5E0B01C5">
          <wp:extent cx="2089150" cy="252163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212" cy="261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E5350">
      <w:rPr>
        <w:rFonts w:ascii="Arial" w:hAnsi="Arial" w:cs="Arial"/>
        <w:color w:val="1D4851"/>
      </w:rPr>
      <w:t>Fiche Mét</w:t>
    </w:r>
    <w:r w:rsidR="007374C4">
      <w:rPr>
        <w:rFonts w:ascii="Arial" w:hAnsi="Arial" w:cs="Arial"/>
        <w:color w:val="1D4851"/>
      </w:rPr>
      <w:t>ier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D1DF1"/>
    <w:multiLevelType w:val="hybridMultilevel"/>
    <w:tmpl w:val="B85E7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9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50"/>
    <w:rsid w:val="000A6B64"/>
    <w:rsid w:val="00224A15"/>
    <w:rsid w:val="0025602B"/>
    <w:rsid w:val="0032102E"/>
    <w:rsid w:val="003E3919"/>
    <w:rsid w:val="00492550"/>
    <w:rsid w:val="00540E46"/>
    <w:rsid w:val="00654C42"/>
    <w:rsid w:val="007374C4"/>
    <w:rsid w:val="007C5605"/>
    <w:rsid w:val="00882FC6"/>
    <w:rsid w:val="008C5D57"/>
    <w:rsid w:val="00985906"/>
    <w:rsid w:val="00A126F3"/>
    <w:rsid w:val="00BE5350"/>
    <w:rsid w:val="00CA39C2"/>
    <w:rsid w:val="00CB56B0"/>
    <w:rsid w:val="00CE6F65"/>
    <w:rsid w:val="00E11C60"/>
    <w:rsid w:val="00E35927"/>
    <w:rsid w:val="00E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220F"/>
  <w15:chartTrackingRefBased/>
  <w15:docId w15:val="{441D7A07-7AA0-4E84-9FF1-BD3344E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350"/>
  </w:style>
  <w:style w:type="paragraph" w:styleId="Pieddepage">
    <w:name w:val="footer"/>
    <w:basedOn w:val="Normal"/>
    <w:link w:val="PieddepageCar"/>
    <w:uiPriority w:val="99"/>
    <w:unhideWhenUsed/>
    <w:rsid w:val="00BE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350"/>
  </w:style>
  <w:style w:type="paragraph" w:styleId="Paragraphedeliste">
    <w:name w:val="List Paragraph"/>
    <w:basedOn w:val="Normal"/>
    <w:uiPriority w:val="34"/>
    <w:qFormat/>
    <w:rsid w:val="00BE5350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9F89AE2DEB14C92322E4CAD524114" ma:contentTypeVersion="16" ma:contentTypeDescription="Crée un document." ma:contentTypeScope="" ma:versionID="4fe9af9f2454e1277c477f825952dda8">
  <xsd:schema xmlns:xsd="http://www.w3.org/2001/XMLSchema" xmlns:xs="http://www.w3.org/2001/XMLSchema" xmlns:p="http://schemas.microsoft.com/office/2006/metadata/properties" xmlns:ns2="e5f0461a-b235-4712-9276-b926a10e4b20" xmlns:ns3="85dc2699-86c8-46ed-be6a-17aad96beb6a" targetNamespace="http://schemas.microsoft.com/office/2006/metadata/properties" ma:root="true" ma:fieldsID="c142ddfbd389eceed4f61c8a0e853a70" ns2:_="" ns3:_="">
    <xsd:import namespace="e5f0461a-b235-4712-9276-b926a10e4b20"/>
    <xsd:import namespace="85dc2699-86c8-46ed-be6a-17aad96be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461a-b235-4712-9276-b926a10e4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831a019-066d-4aac-b1cc-22567cb12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2699-86c8-46ed-be6a-17aad96be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3db060-c7ed-4cfd-aa27-05226bd1c073}" ma:internalName="TaxCatchAll" ma:showField="CatchAllData" ma:web="85dc2699-86c8-46ed-be6a-17aad96be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8D407-E355-416E-B90A-FB36DE7AD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F4DB0-E28F-4FBE-98E2-01386A905572}"/>
</file>

<file path=customXml/itemProps3.xml><?xml version="1.0" encoding="utf-8"?>
<ds:datastoreItem xmlns:ds="http://schemas.openxmlformats.org/officeDocument/2006/customXml" ds:itemID="{304B841B-10AB-40B5-8F4B-656508390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TO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CASMI</dc:creator>
  <cp:keywords/>
  <dc:description/>
  <cp:lastModifiedBy>Maeva CASMI</cp:lastModifiedBy>
  <cp:revision>19</cp:revision>
  <dcterms:created xsi:type="dcterms:W3CDTF">2022-06-23T14:22:00Z</dcterms:created>
  <dcterms:modified xsi:type="dcterms:W3CDTF">2022-06-23T15:40:00Z</dcterms:modified>
</cp:coreProperties>
</file>